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3C5" w:rsidRDefault="00C95D2A" w:rsidP="00445C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измерительный материал для учащихся 8 класса по поэме </w:t>
      </w:r>
      <w:r w:rsidR="005106A5">
        <w:rPr>
          <w:rFonts w:ascii="Times New Roman" w:hAnsi="Times New Roman" w:cs="Times New Roman"/>
          <w:b/>
          <w:sz w:val="28"/>
          <w:szCs w:val="28"/>
        </w:rPr>
        <w:t>М. Лермонтова «Мцыри»</w:t>
      </w:r>
    </w:p>
    <w:p w:rsidR="00564B54" w:rsidRDefault="00270D36" w:rsidP="00445C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ал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хонцева</w:t>
      </w:r>
      <w:proofErr w:type="spellEnd"/>
      <w:r w:rsidR="00564B54" w:rsidRPr="00564B54">
        <w:rPr>
          <w:rFonts w:ascii="Times New Roman" w:hAnsi="Times New Roman" w:cs="Times New Roman"/>
          <w:b/>
          <w:sz w:val="28"/>
          <w:szCs w:val="28"/>
        </w:rPr>
        <w:t xml:space="preserve"> А.А., учитель русского яз</w:t>
      </w:r>
      <w:r>
        <w:rPr>
          <w:rFonts w:ascii="Times New Roman" w:hAnsi="Times New Roman" w:cs="Times New Roman"/>
          <w:b/>
          <w:sz w:val="28"/>
          <w:szCs w:val="28"/>
        </w:rPr>
        <w:t>ыка и литературы МАОУ «СОШ № 5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» г. Березники</w:t>
      </w:r>
    </w:p>
    <w:p w:rsidR="00607C10" w:rsidRDefault="00607C10" w:rsidP="00445C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07C10" w:rsidRDefault="00607C10" w:rsidP="00564B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в</w:t>
      </w:r>
      <w:r w:rsidR="00564B54">
        <w:rPr>
          <w:rFonts w:ascii="Times New Roman" w:hAnsi="Times New Roman" w:cs="Times New Roman"/>
          <w:sz w:val="28"/>
          <w:szCs w:val="28"/>
        </w:rPr>
        <w:t>ек русской литературы начался с расцвета сентиментализма и становления романтизма. Эти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564B54">
        <w:rPr>
          <w:rFonts w:ascii="Times New Roman" w:hAnsi="Times New Roman" w:cs="Times New Roman"/>
          <w:sz w:val="28"/>
          <w:szCs w:val="28"/>
        </w:rPr>
        <w:t>итературные</w:t>
      </w:r>
      <w:r>
        <w:rPr>
          <w:rFonts w:ascii="Times New Roman" w:hAnsi="Times New Roman" w:cs="Times New Roman"/>
          <w:sz w:val="28"/>
          <w:szCs w:val="28"/>
        </w:rPr>
        <w:t xml:space="preserve"> напра</w:t>
      </w:r>
      <w:r w:rsidR="00564B54">
        <w:rPr>
          <w:rFonts w:ascii="Times New Roman" w:hAnsi="Times New Roman" w:cs="Times New Roman"/>
          <w:sz w:val="28"/>
          <w:szCs w:val="28"/>
        </w:rPr>
        <w:t>вления нашли</w:t>
      </w:r>
      <w:r w:rsidR="00982057" w:rsidRPr="00270D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а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в поэзии. </w:t>
      </w:r>
      <w:r w:rsidR="00564B54">
        <w:rPr>
          <w:rFonts w:ascii="Times New Roman" w:hAnsi="Times New Roman" w:cs="Times New Roman"/>
          <w:sz w:val="28"/>
          <w:szCs w:val="28"/>
        </w:rPr>
        <w:t>В 8 классе подробно рассматривается романтизм как художественный метод, учащимся предлагается прочесть романтическую поэму одного</w:t>
      </w:r>
      <w:r>
        <w:rPr>
          <w:rFonts w:ascii="Times New Roman" w:hAnsi="Times New Roman" w:cs="Times New Roman"/>
          <w:sz w:val="28"/>
          <w:szCs w:val="28"/>
        </w:rPr>
        <w:t xml:space="preserve"> из центральных</w:t>
      </w:r>
      <w:r w:rsidR="00564B54">
        <w:rPr>
          <w:rFonts w:ascii="Times New Roman" w:hAnsi="Times New Roman" w:cs="Times New Roman"/>
          <w:sz w:val="28"/>
          <w:szCs w:val="28"/>
        </w:rPr>
        <w:t xml:space="preserve"> поэтов</w:t>
      </w:r>
      <w:r>
        <w:rPr>
          <w:rFonts w:ascii="Times New Roman" w:hAnsi="Times New Roman" w:cs="Times New Roman"/>
          <w:sz w:val="28"/>
          <w:szCs w:val="28"/>
        </w:rPr>
        <w:t xml:space="preserve"> того време</w:t>
      </w:r>
      <w:r w:rsidR="00564B54">
        <w:rPr>
          <w:rFonts w:ascii="Times New Roman" w:hAnsi="Times New Roman" w:cs="Times New Roman"/>
          <w:sz w:val="28"/>
          <w:szCs w:val="28"/>
        </w:rPr>
        <w:t>ни,</w:t>
      </w:r>
      <w:r>
        <w:rPr>
          <w:rFonts w:ascii="Times New Roman" w:hAnsi="Times New Roman" w:cs="Times New Roman"/>
          <w:sz w:val="28"/>
          <w:szCs w:val="28"/>
        </w:rPr>
        <w:t xml:space="preserve"> М.Ю. Лермонтов</w:t>
      </w:r>
      <w:r w:rsidR="00564B54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564B54" w:rsidRDefault="00564B54" w:rsidP="00564B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в </w:t>
      </w:r>
      <w:r w:rsidRPr="00564B54">
        <w:rPr>
          <w:rFonts w:ascii="Times New Roman" w:hAnsi="Times New Roman" w:cs="Times New Roman"/>
          <w:sz w:val="28"/>
          <w:szCs w:val="28"/>
        </w:rPr>
        <w:t xml:space="preserve">основу преподавания литературы как учебного предмета положен </w:t>
      </w:r>
      <w:proofErr w:type="spellStart"/>
      <w:r w:rsidRPr="00564B54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Pr="00564B54">
        <w:rPr>
          <w:rFonts w:ascii="Times New Roman" w:hAnsi="Times New Roman" w:cs="Times New Roman"/>
          <w:sz w:val="28"/>
          <w:szCs w:val="28"/>
        </w:rPr>
        <w:t>-ценност</w:t>
      </w:r>
      <w:r>
        <w:rPr>
          <w:rFonts w:ascii="Times New Roman" w:hAnsi="Times New Roman" w:cs="Times New Roman"/>
          <w:sz w:val="28"/>
          <w:szCs w:val="28"/>
        </w:rPr>
        <w:t xml:space="preserve">ны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, большое внимание уделяется</w:t>
      </w:r>
      <w:r w:rsidRPr="00564B54">
        <w:rPr>
          <w:rFonts w:ascii="Times New Roman" w:hAnsi="Times New Roman" w:cs="Times New Roman"/>
          <w:sz w:val="28"/>
          <w:szCs w:val="28"/>
        </w:rPr>
        <w:t xml:space="preserve"> развитию языковой личности учащихся и формированию у них универсальных учебных действий.</w:t>
      </w:r>
      <w:r w:rsidR="00456B30">
        <w:rPr>
          <w:rFonts w:ascii="Times New Roman" w:hAnsi="Times New Roman" w:cs="Times New Roman"/>
          <w:sz w:val="28"/>
          <w:szCs w:val="28"/>
        </w:rPr>
        <w:t xml:space="preserve"> Задания данного </w:t>
      </w:r>
      <w:proofErr w:type="spellStart"/>
      <w:r w:rsidR="00456B30">
        <w:rPr>
          <w:rFonts w:ascii="Times New Roman" w:hAnsi="Times New Roman" w:cs="Times New Roman"/>
          <w:sz w:val="28"/>
          <w:szCs w:val="28"/>
        </w:rPr>
        <w:t>КИМа</w:t>
      </w:r>
      <w:proofErr w:type="spellEnd"/>
      <w:r w:rsidR="00456B30">
        <w:rPr>
          <w:rFonts w:ascii="Times New Roman" w:hAnsi="Times New Roman" w:cs="Times New Roman"/>
          <w:sz w:val="28"/>
          <w:szCs w:val="28"/>
        </w:rPr>
        <w:t xml:space="preserve"> сформулированы таким образом, что проверяют не только предметные знания, но и </w:t>
      </w:r>
      <w:proofErr w:type="spellStart"/>
      <w:r w:rsidR="00456B30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456B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64BD" w:rsidRDefault="00456B30" w:rsidP="00564B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ые предметные знания: </w:t>
      </w:r>
    </w:p>
    <w:p w:rsidR="002664BD" w:rsidRDefault="00456B30" w:rsidP="002664BD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4BD">
        <w:rPr>
          <w:rFonts w:ascii="Times New Roman" w:hAnsi="Times New Roman" w:cs="Times New Roman"/>
          <w:sz w:val="28"/>
          <w:szCs w:val="28"/>
        </w:rPr>
        <w:t xml:space="preserve">понятие романтизма как литературного направления, его особенности; </w:t>
      </w:r>
    </w:p>
    <w:p w:rsidR="002664BD" w:rsidRDefault="00456B30" w:rsidP="002664BD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4BD">
        <w:rPr>
          <w:rFonts w:ascii="Times New Roman" w:hAnsi="Times New Roman" w:cs="Times New Roman"/>
          <w:sz w:val="28"/>
          <w:szCs w:val="28"/>
        </w:rPr>
        <w:t>понимание содер</w:t>
      </w:r>
      <w:r w:rsidR="0050755D" w:rsidRPr="002664BD">
        <w:rPr>
          <w:rFonts w:ascii="Times New Roman" w:hAnsi="Times New Roman" w:cs="Times New Roman"/>
          <w:sz w:val="28"/>
          <w:szCs w:val="28"/>
        </w:rPr>
        <w:t xml:space="preserve">жания литературного произведения; </w:t>
      </w:r>
    </w:p>
    <w:p w:rsidR="002664BD" w:rsidRDefault="0050755D" w:rsidP="002664BD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4BD">
        <w:rPr>
          <w:rFonts w:ascii="Times New Roman" w:hAnsi="Times New Roman" w:cs="Times New Roman"/>
          <w:sz w:val="28"/>
          <w:szCs w:val="28"/>
        </w:rPr>
        <w:t xml:space="preserve">умение определять роль средств художественной выразительности; </w:t>
      </w:r>
    </w:p>
    <w:p w:rsidR="00456B30" w:rsidRPr="002664BD" w:rsidRDefault="0050755D" w:rsidP="002664BD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4BD">
        <w:rPr>
          <w:rFonts w:ascii="Times New Roman" w:hAnsi="Times New Roman" w:cs="Times New Roman"/>
          <w:sz w:val="28"/>
          <w:szCs w:val="28"/>
        </w:rPr>
        <w:t>владение литературоведческими терминами (поэма, романтический герой).</w:t>
      </w:r>
    </w:p>
    <w:p w:rsidR="002664BD" w:rsidRDefault="0050755D" w:rsidP="00564B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</w:t>
      </w:r>
      <w:r w:rsidR="002664BD">
        <w:rPr>
          <w:rFonts w:ascii="Times New Roman" w:hAnsi="Times New Roman" w:cs="Times New Roman"/>
          <w:sz w:val="28"/>
          <w:szCs w:val="28"/>
        </w:rPr>
        <w:t xml:space="preserve">ые </w:t>
      </w:r>
      <w:proofErr w:type="spellStart"/>
      <w:r w:rsidR="002664B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2664BD">
        <w:rPr>
          <w:rFonts w:ascii="Times New Roman" w:hAnsi="Times New Roman" w:cs="Times New Roman"/>
          <w:sz w:val="28"/>
          <w:szCs w:val="28"/>
        </w:rPr>
        <w:t xml:space="preserve"> знания: </w:t>
      </w:r>
    </w:p>
    <w:p w:rsidR="002664BD" w:rsidRDefault="0050755D" w:rsidP="002664B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4BD">
        <w:rPr>
          <w:rFonts w:ascii="Times New Roman" w:hAnsi="Times New Roman" w:cs="Times New Roman"/>
          <w:sz w:val="28"/>
          <w:szCs w:val="28"/>
        </w:rPr>
        <w:t>структурирование знаний, осознанное построение высказывания в письменной форме,</w:t>
      </w:r>
    </w:p>
    <w:p w:rsidR="002664BD" w:rsidRDefault="002664BD" w:rsidP="002664B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4BD">
        <w:rPr>
          <w:rFonts w:ascii="Times New Roman" w:hAnsi="Times New Roman" w:cs="Times New Roman"/>
          <w:sz w:val="28"/>
          <w:szCs w:val="28"/>
        </w:rPr>
        <w:t xml:space="preserve">смысловое чтение, </w:t>
      </w:r>
    </w:p>
    <w:p w:rsidR="002664BD" w:rsidRDefault="002664BD" w:rsidP="002664B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4BD">
        <w:rPr>
          <w:rFonts w:ascii="Times New Roman" w:hAnsi="Times New Roman" w:cs="Times New Roman"/>
          <w:sz w:val="28"/>
          <w:szCs w:val="28"/>
        </w:rPr>
        <w:t xml:space="preserve">моделирование, </w:t>
      </w:r>
    </w:p>
    <w:p w:rsidR="002664BD" w:rsidRDefault="002664BD" w:rsidP="002664B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4BD">
        <w:rPr>
          <w:rFonts w:ascii="Times New Roman" w:hAnsi="Times New Roman" w:cs="Times New Roman"/>
          <w:sz w:val="28"/>
          <w:szCs w:val="28"/>
        </w:rPr>
        <w:t xml:space="preserve">сравнение, </w:t>
      </w:r>
    </w:p>
    <w:p w:rsidR="002664BD" w:rsidRDefault="002664BD" w:rsidP="002664B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4BD">
        <w:rPr>
          <w:rFonts w:ascii="Times New Roman" w:hAnsi="Times New Roman" w:cs="Times New Roman"/>
          <w:sz w:val="28"/>
          <w:szCs w:val="28"/>
        </w:rPr>
        <w:t xml:space="preserve">построение логической цепи рассуждений, </w:t>
      </w:r>
    </w:p>
    <w:p w:rsidR="0050755D" w:rsidRDefault="002664BD" w:rsidP="002664BD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4BD">
        <w:rPr>
          <w:rFonts w:ascii="Times New Roman" w:hAnsi="Times New Roman" w:cs="Times New Roman"/>
          <w:sz w:val="28"/>
          <w:szCs w:val="28"/>
        </w:rPr>
        <w:t>умение с достаточной полнотой и точностью выражать свои мыс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4BD" w:rsidRDefault="002664BD" w:rsidP="002664BD">
      <w:pPr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й рассчитано на один урок (45 минут).</w:t>
      </w:r>
    </w:p>
    <w:p w:rsidR="002664BD" w:rsidRDefault="002664BD" w:rsidP="002664BD">
      <w:pPr>
        <w:spacing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4BD">
        <w:rPr>
          <w:rFonts w:ascii="Times New Roman" w:hAnsi="Times New Roman" w:cs="Times New Roman"/>
          <w:b/>
          <w:sz w:val="28"/>
          <w:szCs w:val="28"/>
        </w:rPr>
        <w:t>Рекомендации к оценке</w:t>
      </w:r>
    </w:p>
    <w:tbl>
      <w:tblPr>
        <w:tblStyle w:val="a3"/>
        <w:tblW w:w="0" w:type="auto"/>
        <w:tblInd w:w="1075" w:type="dxa"/>
        <w:tblLook w:val="04A0" w:firstRow="1" w:lastRow="0" w:firstColumn="1" w:lastColumn="0" w:noHBand="0" w:noVBand="1"/>
      </w:tblPr>
      <w:tblGrid>
        <w:gridCol w:w="574"/>
        <w:gridCol w:w="4198"/>
        <w:gridCol w:w="3814"/>
        <w:gridCol w:w="1021"/>
      </w:tblGrid>
      <w:tr w:rsidR="002664BD" w:rsidTr="00471101">
        <w:tc>
          <w:tcPr>
            <w:tcW w:w="574" w:type="dxa"/>
          </w:tcPr>
          <w:p w:rsidR="002664BD" w:rsidRDefault="002664BD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98" w:type="dxa"/>
          </w:tcPr>
          <w:p w:rsidR="002664BD" w:rsidRDefault="002664BD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льный ответ</w:t>
            </w:r>
          </w:p>
        </w:tc>
        <w:tc>
          <w:tcPr>
            <w:tcW w:w="3814" w:type="dxa"/>
          </w:tcPr>
          <w:p w:rsidR="002664BD" w:rsidRDefault="002664BD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скрипторы</w:t>
            </w:r>
          </w:p>
        </w:tc>
        <w:tc>
          <w:tcPr>
            <w:tcW w:w="1021" w:type="dxa"/>
          </w:tcPr>
          <w:p w:rsidR="002664BD" w:rsidRDefault="002664BD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2664BD" w:rsidTr="00471101">
        <w:tc>
          <w:tcPr>
            <w:tcW w:w="574" w:type="dxa"/>
          </w:tcPr>
          <w:p w:rsidR="002664BD" w:rsidRPr="002664BD" w:rsidRDefault="002664BD" w:rsidP="00266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98" w:type="dxa"/>
          </w:tcPr>
          <w:p w:rsidR="002664BD" w:rsidRPr="002664BD" w:rsidRDefault="002664BD" w:rsidP="00266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4BD">
              <w:rPr>
                <w:rFonts w:ascii="Times New Roman" w:hAnsi="Times New Roman" w:cs="Times New Roman"/>
                <w:sz w:val="28"/>
                <w:szCs w:val="28"/>
              </w:rPr>
              <w:t>Поэму Дж. Г. Байрона «</w:t>
            </w:r>
            <w:proofErr w:type="spellStart"/>
            <w:r w:rsidRPr="002664BD">
              <w:rPr>
                <w:rFonts w:ascii="Times New Roman" w:hAnsi="Times New Roman" w:cs="Times New Roman"/>
                <w:sz w:val="28"/>
                <w:szCs w:val="28"/>
              </w:rPr>
              <w:t>Шильонский</w:t>
            </w:r>
            <w:proofErr w:type="spellEnd"/>
            <w:r w:rsidRPr="002664BD">
              <w:rPr>
                <w:rFonts w:ascii="Times New Roman" w:hAnsi="Times New Roman" w:cs="Times New Roman"/>
                <w:sz w:val="28"/>
                <w:szCs w:val="28"/>
              </w:rPr>
              <w:t xml:space="preserve"> узник» также можно считать романтическим произведением.Во-первых, герой одинок, одиночество героя  - это характерная черта романтизма. Во-вторых, повествование в поэме представлено в виде монолога главного героя. В-третьих, </w:t>
            </w:r>
            <w:r w:rsidRPr="00266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зник находится в конфликте с окружающим миром, он изгнанник, как и герой поэмы Лермонтова. В-четвертых, чувства героя оказываются на первом месте, мы видим всю остроту переживаний Узника. В-пятых, явной чертой романтизма является </w:t>
            </w:r>
            <w:proofErr w:type="spellStart"/>
            <w:r w:rsidRPr="002664BD">
              <w:rPr>
                <w:rFonts w:ascii="Times New Roman" w:hAnsi="Times New Roman" w:cs="Times New Roman"/>
                <w:sz w:val="28"/>
                <w:szCs w:val="28"/>
              </w:rPr>
              <w:t>двоемирие</w:t>
            </w:r>
            <w:proofErr w:type="spellEnd"/>
            <w:r w:rsidRPr="002664BD">
              <w:rPr>
                <w:rFonts w:ascii="Times New Roman" w:hAnsi="Times New Roman" w:cs="Times New Roman"/>
                <w:sz w:val="28"/>
                <w:szCs w:val="28"/>
              </w:rPr>
              <w:t xml:space="preserve"> – полярность идеала и действительности.</w:t>
            </w:r>
          </w:p>
        </w:tc>
        <w:tc>
          <w:tcPr>
            <w:tcW w:w="3814" w:type="dxa"/>
          </w:tcPr>
          <w:p w:rsidR="002664BD" w:rsidRPr="002664BD" w:rsidRDefault="002664BD" w:rsidP="00266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 определено литературное направление, представлено 5 аргументов.</w:t>
            </w:r>
          </w:p>
          <w:p w:rsidR="002664BD" w:rsidRPr="002664BD" w:rsidRDefault="002664BD" w:rsidP="00266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4BD" w:rsidRPr="002664BD" w:rsidRDefault="002664BD" w:rsidP="00266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4BD">
              <w:rPr>
                <w:rFonts w:ascii="Times New Roman" w:hAnsi="Times New Roman" w:cs="Times New Roman"/>
                <w:sz w:val="28"/>
                <w:szCs w:val="28"/>
              </w:rPr>
              <w:t>Правильно определено литературное направление, представлено 2-3 аргумента.</w:t>
            </w:r>
          </w:p>
          <w:p w:rsidR="002664BD" w:rsidRPr="002664BD" w:rsidRDefault="002664BD" w:rsidP="00266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4BD" w:rsidRPr="002664BD" w:rsidRDefault="002664BD" w:rsidP="00266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4BD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определено литературное направление, </w:t>
            </w:r>
            <w:r w:rsidRPr="00266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 нет аргументов.</w:t>
            </w:r>
          </w:p>
          <w:p w:rsidR="002664BD" w:rsidRPr="002664BD" w:rsidRDefault="002664BD" w:rsidP="00266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4BD" w:rsidRPr="002664BD" w:rsidRDefault="002664BD" w:rsidP="00266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4BD">
              <w:rPr>
                <w:rFonts w:ascii="Times New Roman" w:hAnsi="Times New Roman" w:cs="Times New Roman"/>
                <w:sz w:val="28"/>
                <w:szCs w:val="28"/>
              </w:rPr>
              <w:t>Литературное направление определено неве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ответ отсутствует.</w:t>
            </w:r>
          </w:p>
        </w:tc>
        <w:tc>
          <w:tcPr>
            <w:tcW w:w="1021" w:type="dxa"/>
          </w:tcPr>
          <w:p w:rsidR="002664BD" w:rsidRDefault="002664BD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  <w:p w:rsidR="002664BD" w:rsidRDefault="002664BD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4BD" w:rsidRDefault="002664BD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4BD" w:rsidRDefault="002664BD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4BD" w:rsidRDefault="002664BD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2664BD" w:rsidRDefault="002664BD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4BD" w:rsidRDefault="002664BD" w:rsidP="002664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4BD" w:rsidRDefault="002664BD" w:rsidP="002664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4BD" w:rsidRDefault="002664BD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2664BD" w:rsidRDefault="002664BD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4BD" w:rsidRDefault="002664BD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4BD" w:rsidRDefault="002664BD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4BD" w:rsidRDefault="002664BD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664BD" w:rsidTr="00471101">
        <w:tc>
          <w:tcPr>
            <w:tcW w:w="574" w:type="dxa"/>
          </w:tcPr>
          <w:p w:rsidR="002664BD" w:rsidRDefault="002664BD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98" w:type="dxa"/>
          </w:tcPr>
          <w:p w:rsidR="002664BD" w:rsidRPr="00471101" w:rsidRDefault="00471101" w:rsidP="00471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>Мцыри живет в монастыре, но он является для героя тюрьмой. Бегство в мир, в котором герой проживает всего три для, дало Мцыри наслаждение ощутить всю прелесть своб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>Для героя произведения Дж. Г. Байрона темница – это дом, а свобода для Узника становится нежел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.</w:t>
            </w:r>
          </w:p>
          <w:p w:rsidR="00B94E86" w:rsidRPr="00471101" w:rsidRDefault="00B94E86" w:rsidP="00471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E86" w:rsidRDefault="00270D36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028" style="position:absolute;left:0;text-align:left;margin-left:54.9pt;margin-top:57.7pt;width:109.1pt;height:109.25pt;z-index:251659264" fillcolor="gray [1629]">
                  <v:textbox style="mso-next-textbox:#_x0000_s1028">
                    <w:txbxContent>
                      <w:p w:rsidR="00A44981" w:rsidRDefault="00A44981"/>
                      <w:p w:rsidR="00C233D1" w:rsidRDefault="00C233D1">
                        <w:r>
                          <w:t>Монастырь= тюрьма</w:t>
                        </w:r>
                        <w:r w:rsidR="00A44981">
                          <w:t xml:space="preserve"> = смерть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027" style="position:absolute;left:0;text-align:left;margin-left:10.45pt;margin-top:1.15pt;width:177.1pt;height:181pt;z-index:251658240" fillcolor="#9bbb59 [3206]">
                  <v:textbox style="mso-next-textbox:#_x0000_s1027">
                    <w:txbxContent>
                      <w:p w:rsidR="00C233D1" w:rsidRDefault="00C233D1">
                        <w:r>
                          <w:t>Воля=свобода</w:t>
                        </w:r>
                        <w:r w:rsidR="00A44981">
                          <w:t xml:space="preserve"> = жизнь</w:t>
                        </w:r>
                      </w:p>
                    </w:txbxContent>
                  </v:textbox>
                  <w10:wrap type="square"/>
                </v:oval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_x0000_s1029" type="#_x0000_t74" style="position:absolute;left:0;text-align:left;margin-left:110pt;margin-top:86.1pt;width:20.05pt;height:14.35pt;z-index:251660288" fillcolor="#c00000" strokecolor="#c0504d [3205]" strokeweight="1pt">
                  <v:stroke dashstyle="dash"/>
                  <v:shadow color="#868686"/>
                  <v:textbox style="mso-next-textbox:#_x0000_s1029">
                    <w:txbxContent>
                      <w:p w:rsidR="00C233D1" w:rsidRDefault="00C233D1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30" type="#_x0000_t68" style="position:absolute;left:0;text-align:left;margin-left:110pt;margin-top:39.8pt;width:20.05pt;height:39.35pt;z-index:251661312">
                  <v:textbox style="layout-flow:vertical-ideographic"/>
                </v:shape>
              </w:pict>
            </w:r>
          </w:p>
          <w:p w:rsidR="00471101" w:rsidRDefault="00270D36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032" style="position:absolute;left:0;text-align:left;margin-left:22.8pt;margin-top:3.05pt;width:175.2pt;height:179.05pt;z-index:251662336" fillcolor="#9bbb59 [3206]">
                  <v:textbox>
                    <w:txbxContent>
                      <w:p w:rsidR="00A44981" w:rsidRDefault="00A44981">
                        <w:r>
                          <w:t>Свобода = тяжкое бремя</w:t>
                        </w:r>
                      </w:p>
                    </w:txbxContent>
                  </v:textbox>
                </v:oval>
              </w:pict>
            </w:r>
          </w:p>
          <w:p w:rsidR="00471101" w:rsidRDefault="00471101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101" w:rsidRDefault="00471101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101" w:rsidRDefault="00471101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101" w:rsidRDefault="00270D36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oval id="_x0000_s1033" style="position:absolute;left:0;text-align:left;margin-left:44.15pt;margin-top:1.75pt;width:94.3pt;height:92.6pt;z-index:251663360" fillcolor="gray [1629]">
                  <v:textbox>
                    <w:txbxContent>
                      <w:p w:rsidR="00A44981" w:rsidRDefault="00A44981">
                        <w:r>
                          <w:t>Тюрьма = покой = жизнь</w:t>
                        </w:r>
                      </w:p>
                    </w:txbxContent>
                  </v:textbox>
                </v:oval>
              </w:pict>
            </w:r>
          </w:p>
          <w:p w:rsidR="00471101" w:rsidRDefault="00270D36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_x0000_s1035" type="#_x0000_t105" style="position:absolute;left:0;text-align:left;margin-left:115.6pt;margin-top:7pt;width:41.5pt;height:22.1pt;z-index:251665408"/>
              </w:pict>
            </w:r>
          </w:p>
          <w:p w:rsidR="00471101" w:rsidRDefault="00270D36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4" type="#_x0000_t74" style="position:absolute;left:0;text-align:left;margin-left:96.4pt;margin-top:13.15pt;width:19.2pt;height:18.6pt;z-index:251664384" fillcolor="red"/>
              </w:pict>
            </w:r>
          </w:p>
          <w:p w:rsidR="00471101" w:rsidRDefault="00270D36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7" type="#_x0000_t105" style="position:absolute;left:0;text-align:left;margin-left:112.4pt;margin-top:12.4pt;width:39.85pt;height:21.85pt;rotation:12135153fd;z-index:251666432"/>
              </w:pict>
            </w:r>
          </w:p>
          <w:p w:rsidR="00C233D1" w:rsidRDefault="00C233D1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33D1" w:rsidRDefault="00C233D1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33D1" w:rsidRDefault="00C233D1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101" w:rsidRDefault="00471101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101" w:rsidRDefault="00471101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101" w:rsidRDefault="00471101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101" w:rsidRDefault="00471101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4" w:type="dxa"/>
          </w:tcPr>
          <w:p w:rsidR="002664BD" w:rsidRDefault="0012534E" w:rsidP="00125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3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йся отразил в схеме или рисунке пространственную организацию обеих поэм.</w:t>
            </w:r>
          </w:p>
          <w:p w:rsidR="0012534E" w:rsidRDefault="0012534E" w:rsidP="00125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34E" w:rsidRDefault="0012534E" w:rsidP="00125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34E">
              <w:rPr>
                <w:rFonts w:ascii="Times New Roman" w:hAnsi="Times New Roman" w:cs="Times New Roman"/>
                <w:sz w:val="28"/>
                <w:szCs w:val="28"/>
              </w:rPr>
              <w:t>Учащийся отразил в схеме или рисунке пространственную организацию только одного из предложенных произве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534E" w:rsidRDefault="0012534E" w:rsidP="00125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34E" w:rsidRPr="0012534E" w:rsidRDefault="0012534E" w:rsidP="00125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34E">
              <w:rPr>
                <w:rFonts w:ascii="Times New Roman" w:hAnsi="Times New Roman" w:cs="Times New Roman"/>
                <w:sz w:val="28"/>
                <w:szCs w:val="28"/>
              </w:rPr>
              <w:t>Схема или рисунок не соответствуют пространственной организации произведений.</w:t>
            </w:r>
          </w:p>
        </w:tc>
        <w:tc>
          <w:tcPr>
            <w:tcW w:w="1021" w:type="dxa"/>
          </w:tcPr>
          <w:p w:rsidR="002664BD" w:rsidRDefault="0012534E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12534E" w:rsidRDefault="0012534E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34E" w:rsidRDefault="0012534E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34E" w:rsidRDefault="0012534E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12534E" w:rsidRDefault="0012534E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34E" w:rsidRDefault="0012534E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34E" w:rsidRDefault="0012534E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34E" w:rsidRDefault="0012534E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34E" w:rsidRDefault="0012534E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34E" w:rsidRDefault="0012534E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2664BD" w:rsidTr="00471101">
        <w:tc>
          <w:tcPr>
            <w:tcW w:w="574" w:type="dxa"/>
          </w:tcPr>
          <w:p w:rsidR="002664BD" w:rsidRDefault="00471101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198" w:type="dxa"/>
          </w:tcPr>
          <w:p w:rsidR="00B94E86" w:rsidRPr="001E5495" w:rsidRDefault="00B94E86" w:rsidP="00B94E86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 xml:space="preserve">Лермонтов использу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перб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исуя сво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о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E5495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End"/>
            <w:r w:rsidRPr="001E5495">
              <w:rPr>
                <w:rFonts w:ascii="Times New Roman" w:hAnsi="Times New Roman" w:cs="Times New Roman"/>
                <w:i/>
                <w:sz w:val="28"/>
                <w:szCs w:val="28"/>
              </w:rPr>
              <w:t>лазами</w:t>
            </w:r>
            <w:proofErr w:type="spellEnd"/>
            <w:r w:rsidRPr="001E54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учи я следил, // Рукою молнию ловил...</w:t>
            </w:r>
          </w:p>
          <w:p w:rsidR="00B94E86" w:rsidRPr="001E5495" w:rsidRDefault="00B94E86" w:rsidP="00B94E86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 xml:space="preserve">В отрывке из поэмы Байрона также находим </w:t>
            </w:r>
            <w:proofErr w:type="spellStart"/>
            <w:r w:rsidRPr="001E5495">
              <w:rPr>
                <w:rFonts w:ascii="Times New Roman" w:hAnsi="Times New Roman" w:cs="Times New Roman"/>
                <w:b/>
                <w:sz w:val="28"/>
                <w:szCs w:val="28"/>
              </w:rPr>
              <w:t>метафору</w:t>
            </w:r>
            <w:proofErr w:type="gramStart"/>
            <w:r w:rsidRPr="001E549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1E5495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 w:rsidRPr="001E5495">
              <w:rPr>
                <w:rFonts w:ascii="Times New Roman" w:hAnsi="Times New Roman" w:cs="Times New Roman"/>
                <w:i/>
                <w:sz w:val="28"/>
                <w:szCs w:val="28"/>
              </w:rPr>
              <w:t>еня</w:t>
            </w:r>
            <w:proofErr w:type="spellEnd"/>
            <w:r w:rsidRPr="001E5495">
              <w:rPr>
                <w:rFonts w:ascii="Times New Roman" w:hAnsi="Times New Roman" w:cs="Times New Roman"/>
                <w:i/>
                <w:sz w:val="28"/>
                <w:szCs w:val="28"/>
              </w:rPr>
              <w:t>, казалось, обхватил // Холодный гроб.</w:t>
            </w:r>
          </w:p>
          <w:p w:rsidR="002664BD" w:rsidRDefault="002664BD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14" w:type="dxa"/>
          </w:tcPr>
          <w:p w:rsidR="00B94E86" w:rsidRDefault="00B94E86" w:rsidP="00B94E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йся назвал 2 средства художественной выразительности, используемые авторами при описании героев, подтвердил примерами из текста.</w:t>
            </w:r>
          </w:p>
          <w:p w:rsidR="00B94E86" w:rsidRDefault="00B94E86" w:rsidP="00B94E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E86" w:rsidRDefault="00B94E86" w:rsidP="00B94E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йся назвал 1 средство художественной выразительности, подтвердил свой ответ примером из текста.</w:t>
            </w:r>
          </w:p>
          <w:p w:rsidR="00B94E86" w:rsidRDefault="00B94E86" w:rsidP="00B94E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E86" w:rsidRDefault="00B94E86" w:rsidP="00B94E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йся назвал 2 средства художественной выразительности, но не подкрепил примерами из текста.</w:t>
            </w:r>
          </w:p>
          <w:p w:rsidR="00B94E86" w:rsidRDefault="00B94E86" w:rsidP="00B94E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E86" w:rsidRDefault="00B94E86" w:rsidP="00B94E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йся назвал только одно средство художественной выразительности, не подкрепив его примером из текста.</w:t>
            </w:r>
          </w:p>
          <w:p w:rsidR="00B94E86" w:rsidRDefault="00B94E86" w:rsidP="00B94E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64BD" w:rsidRPr="00B94E86" w:rsidRDefault="00B94E86" w:rsidP="00B9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йся не определил, какие средства художественной выразительности используют авторы при описании своих героев.</w:t>
            </w:r>
          </w:p>
        </w:tc>
        <w:tc>
          <w:tcPr>
            <w:tcW w:w="1021" w:type="dxa"/>
          </w:tcPr>
          <w:p w:rsidR="002664BD" w:rsidRDefault="00B94E86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471101" w:rsidRDefault="00471101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101" w:rsidRDefault="00471101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101" w:rsidRDefault="00471101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101" w:rsidRDefault="00471101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101" w:rsidRDefault="00471101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101" w:rsidRDefault="00471101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471101" w:rsidRDefault="00471101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101" w:rsidRDefault="00471101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101" w:rsidRDefault="00471101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101" w:rsidRDefault="00471101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101" w:rsidRDefault="00471101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471101" w:rsidRDefault="00471101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101" w:rsidRDefault="00471101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101" w:rsidRDefault="00471101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101" w:rsidRDefault="00471101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101" w:rsidRDefault="00471101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71101" w:rsidRDefault="00471101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101" w:rsidRDefault="00471101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101" w:rsidRDefault="00471101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101" w:rsidRDefault="00471101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1101" w:rsidRDefault="00471101" w:rsidP="00266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471101" w:rsidTr="00471101">
        <w:tc>
          <w:tcPr>
            <w:tcW w:w="574" w:type="dxa"/>
          </w:tcPr>
          <w:p w:rsidR="00471101" w:rsidRPr="00471101" w:rsidRDefault="00471101" w:rsidP="00471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10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98" w:type="dxa"/>
          </w:tcPr>
          <w:p w:rsidR="005D1B06" w:rsidRPr="005D1B06" w:rsidRDefault="005D1B06" w:rsidP="005D1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06">
              <w:rPr>
                <w:rFonts w:ascii="Times New Roman" w:hAnsi="Times New Roman" w:cs="Times New Roman"/>
                <w:sz w:val="28"/>
                <w:szCs w:val="28"/>
              </w:rPr>
              <w:t xml:space="preserve">Во-первых, на свободе с новой силой раскрылась любовь Мцыри к родине, во-вторых, он узнал, что смел и бесстрашен, вынослив. В-третьих, его целеустремленность и твердость достигают пика: превозмогает страдания голова, ради цели пытается пройти через лес. </w:t>
            </w:r>
          </w:p>
          <w:p w:rsidR="00471101" w:rsidRDefault="005D1B06" w:rsidP="005D1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B06">
              <w:rPr>
                <w:rFonts w:ascii="Times New Roman" w:hAnsi="Times New Roman" w:cs="Times New Roman"/>
                <w:sz w:val="28"/>
                <w:szCs w:val="28"/>
              </w:rPr>
              <w:t>Ответ на вторую часть задания у каждого ученика свой.</w:t>
            </w:r>
          </w:p>
        </w:tc>
        <w:tc>
          <w:tcPr>
            <w:tcW w:w="3814" w:type="dxa"/>
          </w:tcPr>
          <w:p w:rsidR="00471101" w:rsidRDefault="005D1B06" w:rsidP="00471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йся в своем сочинении-рассуждении ответил на все вопросы, поставленные в задании, аргументировал свою позицию</w:t>
            </w:r>
            <w:r w:rsidR="006026AE">
              <w:rPr>
                <w:rFonts w:ascii="Times New Roman" w:hAnsi="Times New Roman" w:cs="Times New Roman"/>
                <w:sz w:val="28"/>
                <w:szCs w:val="28"/>
              </w:rPr>
              <w:t>,  связность не нарушил, написал без ошибок (или с одной негрубой ошибкой).</w:t>
            </w:r>
          </w:p>
          <w:p w:rsidR="006026AE" w:rsidRDefault="006026AE" w:rsidP="00471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6AE" w:rsidRDefault="006026AE" w:rsidP="00471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AE">
              <w:rPr>
                <w:rFonts w:ascii="Times New Roman" w:hAnsi="Times New Roman" w:cs="Times New Roman"/>
                <w:sz w:val="28"/>
                <w:szCs w:val="28"/>
              </w:rPr>
              <w:t>Учащийся в своем сочинении-рассуждении ответ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лько на ч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просов (либо первые два, либо третий и четвертый вопросы), </w:t>
            </w:r>
            <w:r w:rsidRPr="006026AE">
              <w:rPr>
                <w:rFonts w:ascii="Times New Roman" w:hAnsi="Times New Roman" w:cs="Times New Roman"/>
                <w:sz w:val="28"/>
                <w:szCs w:val="28"/>
              </w:rPr>
              <w:t>аргументировал свою позицию,  связность не нарушил, написал без ошибок (или с одной негрубой ошибкой).</w:t>
            </w:r>
          </w:p>
          <w:p w:rsidR="006026AE" w:rsidRDefault="006026AE" w:rsidP="00471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6AE" w:rsidRDefault="001E12BA" w:rsidP="00471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2BA">
              <w:rPr>
                <w:rFonts w:ascii="Times New Roman" w:hAnsi="Times New Roman" w:cs="Times New Roman"/>
                <w:sz w:val="28"/>
                <w:szCs w:val="28"/>
              </w:rPr>
              <w:t>Учащийся в своем сочинении-рассуждении ответил только на часть вопросов (либо первые два, либо третий и четвертый вопросы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аргументировал свою позицию, нарушил связность текста, допустил 2-3 ошибки.</w:t>
            </w:r>
          </w:p>
          <w:p w:rsidR="001E12BA" w:rsidRDefault="001E12BA" w:rsidP="00471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2BA" w:rsidRDefault="001E12BA" w:rsidP="00471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йся не выполнил задание.</w:t>
            </w:r>
          </w:p>
        </w:tc>
        <w:tc>
          <w:tcPr>
            <w:tcW w:w="1021" w:type="dxa"/>
          </w:tcPr>
          <w:p w:rsidR="00471101" w:rsidRDefault="006026AE" w:rsidP="00602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6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4</w:t>
            </w:r>
          </w:p>
          <w:p w:rsidR="006026AE" w:rsidRDefault="006026AE" w:rsidP="00602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6AE" w:rsidRDefault="006026AE" w:rsidP="00602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6AE" w:rsidRDefault="006026AE" w:rsidP="00602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6AE" w:rsidRDefault="006026AE" w:rsidP="00602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6AE" w:rsidRDefault="006026AE" w:rsidP="00602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6AE" w:rsidRDefault="006026AE" w:rsidP="00602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6AE" w:rsidRDefault="006026AE" w:rsidP="00602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6AE" w:rsidRDefault="006026AE" w:rsidP="00602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6AE" w:rsidRDefault="006026AE" w:rsidP="00602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6AE" w:rsidRDefault="006026AE" w:rsidP="00602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1E12BA" w:rsidRDefault="001E12BA" w:rsidP="00602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2BA" w:rsidRDefault="001E12BA" w:rsidP="00602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2BA" w:rsidRDefault="001E12BA" w:rsidP="00602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2BA" w:rsidRDefault="001E12BA" w:rsidP="00602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2BA" w:rsidRDefault="001E12BA" w:rsidP="00602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2BA" w:rsidRDefault="001E12BA" w:rsidP="00602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2BA" w:rsidRDefault="001E12BA" w:rsidP="00602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2BA" w:rsidRDefault="001E12BA" w:rsidP="00602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2BA" w:rsidRDefault="001E12BA" w:rsidP="00602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2BA" w:rsidRDefault="001E12BA" w:rsidP="00602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2BA" w:rsidRDefault="001E12BA" w:rsidP="00602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1E12BA" w:rsidRDefault="001E12BA" w:rsidP="00602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2BA" w:rsidRDefault="001E12BA" w:rsidP="00602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2BA" w:rsidRDefault="001E12BA" w:rsidP="00602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2BA" w:rsidRDefault="001E12BA" w:rsidP="00602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2BA" w:rsidRDefault="001E12BA" w:rsidP="00602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2BA" w:rsidRDefault="001E12BA" w:rsidP="00602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2BA" w:rsidRDefault="001E12BA" w:rsidP="00602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2BA" w:rsidRDefault="001E12BA" w:rsidP="00602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2BA" w:rsidRDefault="001E12BA" w:rsidP="00602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2BA" w:rsidRPr="006026AE" w:rsidRDefault="001E12BA" w:rsidP="006026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2664BD" w:rsidRDefault="002664BD" w:rsidP="00471101">
      <w:pPr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E12BA" w:rsidRDefault="001E12BA" w:rsidP="001E12BA">
      <w:pPr>
        <w:spacing w:line="240" w:lineRule="auto"/>
        <w:ind w:left="107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</w:t>
      </w:r>
      <w:r w:rsidR="00D97B7F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льное количество баллов – 50.</w:t>
      </w:r>
    </w:p>
    <w:p w:rsidR="001E12BA" w:rsidRDefault="001E12BA" w:rsidP="001E12BA">
      <w:pPr>
        <w:spacing w:line="240" w:lineRule="auto"/>
        <w:ind w:left="107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баллов в оценки:</w:t>
      </w:r>
    </w:p>
    <w:p w:rsidR="001E12BA" w:rsidRDefault="00D97B7F" w:rsidP="001E12BA">
      <w:pPr>
        <w:spacing w:line="240" w:lineRule="auto"/>
        <w:ind w:left="107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– 44 б – «5»</w:t>
      </w:r>
    </w:p>
    <w:p w:rsidR="00D97B7F" w:rsidRDefault="00D97B7F" w:rsidP="001E12BA">
      <w:pPr>
        <w:spacing w:line="240" w:lineRule="auto"/>
        <w:ind w:left="107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 – 36 б – «4»</w:t>
      </w:r>
    </w:p>
    <w:p w:rsidR="00D97B7F" w:rsidRDefault="00D97B7F" w:rsidP="001E12BA">
      <w:pPr>
        <w:spacing w:line="240" w:lineRule="auto"/>
        <w:ind w:left="107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 – 24 б – «3»</w:t>
      </w:r>
    </w:p>
    <w:p w:rsidR="00D97B7F" w:rsidRDefault="00D97B7F" w:rsidP="001E12BA">
      <w:pPr>
        <w:spacing w:line="240" w:lineRule="auto"/>
        <w:ind w:left="107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– 0 – «2»</w:t>
      </w:r>
    </w:p>
    <w:p w:rsidR="001E12BA" w:rsidRDefault="001E12BA" w:rsidP="001E12BA">
      <w:pPr>
        <w:spacing w:line="240" w:lineRule="auto"/>
        <w:ind w:left="107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7351" w:rsidRDefault="00177351" w:rsidP="001E12BA">
      <w:pPr>
        <w:spacing w:line="240" w:lineRule="auto"/>
        <w:ind w:left="107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7351" w:rsidRDefault="00177351" w:rsidP="001E12BA">
      <w:pPr>
        <w:spacing w:line="240" w:lineRule="auto"/>
        <w:ind w:left="107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7351" w:rsidRDefault="00177351" w:rsidP="001E12BA">
      <w:pPr>
        <w:spacing w:line="240" w:lineRule="auto"/>
        <w:ind w:left="107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7351" w:rsidRDefault="00177351" w:rsidP="001E12BA">
      <w:pPr>
        <w:spacing w:line="240" w:lineRule="auto"/>
        <w:ind w:left="107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7351" w:rsidRDefault="00177351" w:rsidP="001E12BA">
      <w:pPr>
        <w:spacing w:line="240" w:lineRule="auto"/>
        <w:ind w:left="107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7351" w:rsidRDefault="00177351" w:rsidP="001E12BA">
      <w:pPr>
        <w:spacing w:line="240" w:lineRule="auto"/>
        <w:ind w:left="107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7351" w:rsidRDefault="00177351" w:rsidP="001E12BA">
      <w:pPr>
        <w:spacing w:line="240" w:lineRule="auto"/>
        <w:ind w:left="107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7351" w:rsidRDefault="00177351" w:rsidP="001E12BA">
      <w:pPr>
        <w:spacing w:line="240" w:lineRule="auto"/>
        <w:ind w:left="107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7351" w:rsidRDefault="00177351" w:rsidP="001E12BA">
      <w:pPr>
        <w:spacing w:line="240" w:lineRule="auto"/>
        <w:ind w:left="107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7351" w:rsidRDefault="00177351" w:rsidP="001E12BA">
      <w:pPr>
        <w:spacing w:line="240" w:lineRule="auto"/>
        <w:ind w:left="107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7351" w:rsidRDefault="00177351" w:rsidP="001E12BA">
      <w:pPr>
        <w:spacing w:line="240" w:lineRule="auto"/>
        <w:ind w:left="107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7351" w:rsidRDefault="00177351" w:rsidP="001E12BA">
      <w:pPr>
        <w:spacing w:line="240" w:lineRule="auto"/>
        <w:ind w:left="107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7351" w:rsidRDefault="00177351" w:rsidP="001E12BA">
      <w:pPr>
        <w:spacing w:line="240" w:lineRule="auto"/>
        <w:ind w:left="107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7351" w:rsidRDefault="00177351" w:rsidP="001E12BA">
      <w:pPr>
        <w:spacing w:line="240" w:lineRule="auto"/>
        <w:ind w:left="107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7351" w:rsidRDefault="00177351" w:rsidP="001E12BA">
      <w:pPr>
        <w:spacing w:line="240" w:lineRule="auto"/>
        <w:ind w:left="107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7351" w:rsidRDefault="00177351" w:rsidP="001E12BA">
      <w:pPr>
        <w:spacing w:line="240" w:lineRule="auto"/>
        <w:ind w:left="107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7351" w:rsidRDefault="00177351" w:rsidP="001E12BA">
      <w:pPr>
        <w:spacing w:line="240" w:lineRule="auto"/>
        <w:ind w:left="107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7351" w:rsidRDefault="00177351" w:rsidP="001E12BA">
      <w:pPr>
        <w:spacing w:line="240" w:lineRule="auto"/>
        <w:ind w:left="107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7351" w:rsidRPr="00471101" w:rsidRDefault="00177351" w:rsidP="001E12BA">
      <w:pPr>
        <w:spacing w:line="240" w:lineRule="auto"/>
        <w:ind w:left="107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06A5" w:rsidRPr="001E5495" w:rsidRDefault="00D97B7F" w:rsidP="00445C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о-измерительный материа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45C6F" w:rsidRPr="001E5495" w:rsidTr="00445C6F">
        <w:tc>
          <w:tcPr>
            <w:tcW w:w="5341" w:type="dxa"/>
          </w:tcPr>
          <w:p w:rsidR="00445C6F" w:rsidRPr="001E5495" w:rsidRDefault="00445C6F" w:rsidP="00445C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b/>
                <w:sz w:val="28"/>
                <w:szCs w:val="28"/>
              </w:rPr>
              <w:t>М. Лермонтов «Мцыри»</w:t>
            </w:r>
          </w:p>
        </w:tc>
        <w:tc>
          <w:tcPr>
            <w:tcW w:w="5341" w:type="dxa"/>
          </w:tcPr>
          <w:p w:rsidR="00445C6F" w:rsidRPr="001E5495" w:rsidRDefault="00445C6F" w:rsidP="00445C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b/>
                <w:sz w:val="28"/>
                <w:szCs w:val="28"/>
              </w:rPr>
              <w:t>Дж. Г. Байрон «</w:t>
            </w:r>
            <w:proofErr w:type="spellStart"/>
            <w:r w:rsidRPr="001E5495">
              <w:rPr>
                <w:rFonts w:ascii="Times New Roman" w:hAnsi="Times New Roman" w:cs="Times New Roman"/>
                <w:b/>
                <w:sz w:val="28"/>
                <w:szCs w:val="28"/>
              </w:rPr>
              <w:t>Шильонский</w:t>
            </w:r>
            <w:proofErr w:type="spellEnd"/>
            <w:r w:rsidRPr="001E5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зник»</w:t>
            </w:r>
          </w:p>
        </w:tc>
      </w:tr>
      <w:tr w:rsidR="00445C6F" w:rsidRPr="001E5495" w:rsidTr="00445C6F">
        <w:tc>
          <w:tcPr>
            <w:tcW w:w="5341" w:type="dxa"/>
          </w:tcPr>
          <w:p w:rsidR="00445C6F" w:rsidRPr="001E5495" w:rsidRDefault="00445C6F" w:rsidP="00445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 xml:space="preserve">     Ты хочешь знать, что делал я</w:t>
            </w:r>
          </w:p>
          <w:p w:rsidR="00445C6F" w:rsidRPr="001E5495" w:rsidRDefault="00445C6F" w:rsidP="00445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 xml:space="preserve">     На воле? Жил - и жизнь моя</w:t>
            </w:r>
          </w:p>
          <w:p w:rsidR="00445C6F" w:rsidRPr="001E5495" w:rsidRDefault="00445C6F" w:rsidP="00445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 xml:space="preserve">     Без этих трех блаженных дней</w:t>
            </w:r>
          </w:p>
          <w:p w:rsidR="00445C6F" w:rsidRPr="001E5495" w:rsidRDefault="00445C6F" w:rsidP="00445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 xml:space="preserve">     Была б печальней и мрачней</w:t>
            </w:r>
          </w:p>
          <w:p w:rsidR="00445C6F" w:rsidRPr="001E5495" w:rsidRDefault="00445C6F" w:rsidP="00445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 xml:space="preserve">     Бессильной старости твоей.</w:t>
            </w:r>
          </w:p>
          <w:p w:rsidR="00445C6F" w:rsidRPr="001E5495" w:rsidRDefault="00445C6F" w:rsidP="00445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 xml:space="preserve">     Давным-давно задумал я</w:t>
            </w:r>
          </w:p>
          <w:p w:rsidR="00445C6F" w:rsidRPr="001E5495" w:rsidRDefault="00445C6F" w:rsidP="00445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 xml:space="preserve">     Взглянуть на дальние поля,</w:t>
            </w:r>
          </w:p>
          <w:p w:rsidR="00445C6F" w:rsidRPr="001E5495" w:rsidRDefault="00445C6F" w:rsidP="00445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 xml:space="preserve">     Узнать, прекрасна ли земля,</w:t>
            </w:r>
          </w:p>
          <w:p w:rsidR="00445C6F" w:rsidRPr="001E5495" w:rsidRDefault="00445C6F" w:rsidP="00445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 xml:space="preserve">     Узнать, для воли иль тюрьмы</w:t>
            </w:r>
          </w:p>
          <w:p w:rsidR="00445C6F" w:rsidRPr="001E5495" w:rsidRDefault="00445C6F" w:rsidP="00445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 xml:space="preserve">     На этот свет родимся мы.</w:t>
            </w:r>
          </w:p>
          <w:p w:rsidR="00445C6F" w:rsidRPr="001E5495" w:rsidRDefault="00445C6F" w:rsidP="00445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 xml:space="preserve">     И в час ночной, ужасный час,</w:t>
            </w:r>
          </w:p>
          <w:p w:rsidR="00445C6F" w:rsidRPr="001E5495" w:rsidRDefault="00445C6F" w:rsidP="00445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 xml:space="preserve">     Когда гроза пугала вас,</w:t>
            </w:r>
          </w:p>
          <w:p w:rsidR="00445C6F" w:rsidRPr="001E5495" w:rsidRDefault="00445C6F" w:rsidP="00445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 xml:space="preserve">     Когда, </w:t>
            </w:r>
            <w:proofErr w:type="spellStart"/>
            <w:r w:rsidRPr="001E5495">
              <w:rPr>
                <w:rFonts w:ascii="Times New Roman" w:hAnsi="Times New Roman" w:cs="Times New Roman"/>
                <w:sz w:val="28"/>
                <w:szCs w:val="28"/>
              </w:rPr>
              <w:t>столпясь</w:t>
            </w:r>
            <w:proofErr w:type="spellEnd"/>
            <w:r w:rsidRPr="001E5495">
              <w:rPr>
                <w:rFonts w:ascii="Times New Roman" w:hAnsi="Times New Roman" w:cs="Times New Roman"/>
                <w:sz w:val="28"/>
                <w:szCs w:val="28"/>
              </w:rPr>
              <w:t xml:space="preserve"> при алтаре,</w:t>
            </w:r>
          </w:p>
          <w:p w:rsidR="00445C6F" w:rsidRPr="001E5495" w:rsidRDefault="00445C6F" w:rsidP="00445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 xml:space="preserve">     Вы ниц лежали на земле,</w:t>
            </w:r>
          </w:p>
          <w:p w:rsidR="00445C6F" w:rsidRPr="001E5495" w:rsidRDefault="00445C6F" w:rsidP="00445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 xml:space="preserve">     Я убежал. О, я как брат</w:t>
            </w:r>
          </w:p>
          <w:p w:rsidR="00445C6F" w:rsidRPr="001E5495" w:rsidRDefault="00445C6F" w:rsidP="00445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 xml:space="preserve">     Обняться с бурей был бы рад!</w:t>
            </w:r>
          </w:p>
          <w:p w:rsidR="00445C6F" w:rsidRPr="001E5495" w:rsidRDefault="00445C6F" w:rsidP="00445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 xml:space="preserve">     Глазами тучи я следил,</w:t>
            </w:r>
          </w:p>
          <w:p w:rsidR="00445C6F" w:rsidRPr="001E5495" w:rsidRDefault="00445C6F" w:rsidP="00445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 xml:space="preserve">     Рукою молнию ловил...</w:t>
            </w:r>
          </w:p>
          <w:p w:rsidR="00445C6F" w:rsidRPr="001E5495" w:rsidRDefault="00445C6F" w:rsidP="00445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 xml:space="preserve">     Скажи мне, что средь этих стен</w:t>
            </w:r>
          </w:p>
          <w:p w:rsidR="00445C6F" w:rsidRPr="001E5495" w:rsidRDefault="00445C6F" w:rsidP="00445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 xml:space="preserve">     Могли бы дать вы мне взамен</w:t>
            </w:r>
          </w:p>
          <w:p w:rsidR="00445C6F" w:rsidRPr="001E5495" w:rsidRDefault="00445C6F" w:rsidP="00445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 xml:space="preserve">     Той дружбы краткой, но живой,</w:t>
            </w:r>
          </w:p>
          <w:p w:rsidR="00445C6F" w:rsidRPr="001E5495" w:rsidRDefault="00445C6F" w:rsidP="00445C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 xml:space="preserve">     Меж бурным сердцем и грозой</w:t>
            </w:r>
            <w:proofErr w:type="gramStart"/>
            <w:r w:rsidRPr="001E5495">
              <w:rPr>
                <w:rFonts w:ascii="Times New Roman" w:hAnsi="Times New Roman" w:cs="Times New Roman"/>
                <w:sz w:val="28"/>
                <w:szCs w:val="28"/>
              </w:rPr>
              <w:t>?,.</w:t>
            </w:r>
            <w:proofErr w:type="gramEnd"/>
          </w:p>
        </w:tc>
        <w:tc>
          <w:tcPr>
            <w:tcW w:w="5341" w:type="dxa"/>
          </w:tcPr>
          <w:p w:rsidR="00445C6F" w:rsidRPr="001E5495" w:rsidRDefault="00445C6F" w:rsidP="00C9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>И видел я: к моей стене</w:t>
            </w:r>
          </w:p>
          <w:p w:rsidR="00445C6F" w:rsidRPr="001E5495" w:rsidRDefault="00445C6F" w:rsidP="00C9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>Челнок с пловцами приставал,</w:t>
            </w:r>
          </w:p>
          <w:p w:rsidR="00C942DE" w:rsidRPr="001E5495" w:rsidRDefault="00C942DE" w:rsidP="00C9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>Гостил у брега, отплывал</w:t>
            </w:r>
          </w:p>
          <w:p w:rsidR="00445C6F" w:rsidRPr="001E5495" w:rsidRDefault="00445C6F" w:rsidP="00C9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>И, при свободном ветерке</w:t>
            </w:r>
          </w:p>
          <w:p w:rsidR="00C942DE" w:rsidRPr="001E5495" w:rsidRDefault="00C942DE" w:rsidP="00C9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>Летя, скрывался вдалеке;</w:t>
            </w:r>
          </w:p>
          <w:p w:rsidR="00445C6F" w:rsidRPr="001E5495" w:rsidRDefault="00445C6F" w:rsidP="00C9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>И в облаках орел играл,</w:t>
            </w:r>
          </w:p>
          <w:p w:rsidR="00445C6F" w:rsidRPr="001E5495" w:rsidRDefault="00445C6F" w:rsidP="00C9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>И никогда я не видал</w:t>
            </w:r>
          </w:p>
          <w:p w:rsidR="00445C6F" w:rsidRPr="001E5495" w:rsidRDefault="00445C6F" w:rsidP="00C9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 xml:space="preserve">Его столь </w:t>
            </w:r>
            <w:proofErr w:type="gramStart"/>
            <w:r w:rsidRPr="001E5495">
              <w:rPr>
                <w:rFonts w:ascii="Times New Roman" w:hAnsi="Times New Roman" w:cs="Times New Roman"/>
                <w:sz w:val="28"/>
                <w:szCs w:val="28"/>
              </w:rPr>
              <w:t>быстрым</w:t>
            </w:r>
            <w:proofErr w:type="gramEnd"/>
            <w:r w:rsidRPr="001E5495">
              <w:rPr>
                <w:rFonts w:ascii="Times New Roman" w:hAnsi="Times New Roman" w:cs="Times New Roman"/>
                <w:sz w:val="28"/>
                <w:szCs w:val="28"/>
              </w:rPr>
              <w:t xml:space="preserve"> - то к окну</w:t>
            </w:r>
          </w:p>
          <w:p w:rsidR="00445C6F" w:rsidRPr="001E5495" w:rsidRDefault="00445C6F" w:rsidP="00C9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>Спускался он, то в вышину</w:t>
            </w:r>
          </w:p>
          <w:p w:rsidR="00445C6F" w:rsidRPr="001E5495" w:rsidRDefault="00445C6F" w:rsidP="00C9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>Взлетал - за ним душа рвалась;</w:t>
            </w:r>
          </w:p>
          <w:p w:rsidR="00445C6F" w:rsidRPr="001E5495" w:rsidRDefault="00445C6F" w:rsidP="00C9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>И слезы новые из глаз</w:t>
            </w:r>
          </w:p>
          <w:p w:rsidR="00445C6F" w:rsidRPr="001E5495" w:rsidRDefault="00445C6F" w:rsidP="00C9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>Пошли, и новая печаль</w:t>
            </w:r>
          </w:p>
          <w:p w:rsidR="00C942DE" w:rsidRPr="001E5495" w:rsidRDefault="00445C6F" w:rsidP="00C9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r w:rsidR="00C942DE" w:rsidRPr="001E5495">
              <w:rPr>
                <w:rFonts w:ascii="Times New Roman" w:hAnsi="Times New Roman" w:cs="Times New Roman"/>
                <w:sz w:val="28"/>
                <w:szCs w:val="28"/>
              </w:rPr>
              <w:t>е сжала грудь... мне стало жаль</w:t>
            </w:r>
          </w:p>
          <w:p w:rsidR="00445C6F" w:rsidRPr="001E5495" w:rsidRDefault="00445C6F" w:rsidP="00C9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>Моих покинутых цепей.</w:t>
            </w:r>
          </w:p>
          <w:p w:rsidR="00445C6F" w:rsidRPr="001E5495" w:rsidRDefault="00445C6F" w:rsidP="00C9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>Когда ж на дно тюрьмы моей</w:t>
            </w:r>
          </w:p>
          <w:p w:rsidR="00C942DE" w:rsidRPr="001E5495" w:rsidRDefault="00C942DE" w:rsidP="00C9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 xml:space="preserve">Опять сойти я должен был </w:t>
            </w:r>
          </w:p>
          <w:p w:rsidR="00445C6F" w:rsidRPr="001E5495" w:rsidRDefault="00445C6F" w:rsidP="00C9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>Меня, казалось, обхватил</w:t>
            </w:r>
          </w:p>
          <w:p w:rsidR="00445C6F" w:rsidRPr="001E5495" w:rsidRDefault="00445C6F" w:rsidP="00C9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>Холодный гроб; казалось, вновь</w:t>
            </w:r>
          </w:p>
          <w:p w:rsidR="00445C6F" w:rsidRPr="001E5495" w:rsidRDefault="00445C6F" w:rsidP="00C9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>Моя последняя любовь,</w:t>
            </w:r>
          </w:p>
          <w:p w:rsidR="00445C6F" w:rsidRPr="001E5495" w:rsidRDefault="00445C6F" w:rsidP="00C9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>Мой милый брат передо мной</w:t>
            </w:r>
          </w:p>
          <w:p w:rsidR="00445C6F" w:rsidRPr="001E5495" w:rsidRDefault="00445C6F" w:rsidP="00C9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>Был взят несытою землей;</w:t>
            </w:r>
          </w:p>
          <w:p w:rsidR="00445C6F" w:rsidRPr="001E5495" w:rsidRDefault="00445C6F" w:rsidP="00C9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>Но как ни тяжко ныла грудь -</w:t>
            </w:r>
          </w:p>
          <w:p w:rsidR="00445C6F" w:rsidRPr="001E5495" w:rsidRDefault="00445C6F" w:rsidP="00C9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>Чтоб от страданья отдохнуть,</w:t>
            </w:r>
          </w:p>
          <w:p w:rsidR="00445C6F" w:rsidRPr="001E5495" w:rsidRDefault="00445C6F" w:rsidP="00C94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495">
              <w:rPr>
                <w:rFonts w:ascii="Times New Roman" w:hAnsi="Times New Roman" w:cs="Times New Roman"/>
                <w:sz w:val="28"/>
                <w:szCs w:val="28"/>
              </w:rPr>
              <w:t>Мне мрак тюрьмы отрадой был.</w:t>
            </w:r>
          </w:p>
        </w:tc>
      </w:tr>
    </w:tbl>
    <w:p w:rsidR="00C942DE" w:rsidRPr="001E5495" w:rsidRDefault="00C942DE" w:rsidP="00C942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2DE" w:rsidRPr="001E5495" w:rsidRDefault="00C942DE" w:rsidP="005D1B0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B06">
        <w:rPr>
          <w:rFonts w:ascii="Times New Roman" w:hAnsi="Times New Roman" w:cs="Times New Roman"/>
          <w:b/>
          <w:sz w:val="28"/>
          <w:szCs w:val="28"/>
        </w:rPr>
        <w:t>1</w:t>
      </w:r>
      <w:r w:rsidR="00965BFC" w:rsidRPr="005D1B06">
        <w:rPr>
          <w:rFonts w:ascii="Times New Roman" w:hAnsi="Times New Roman" w:cs="Times New Roman"/>
          <w:b/>
          <w:sz w:val="28"/>
          <w:szCs w:val="28"/>
        </w:rPr>
        <w:t>.</w:t>
      </w:r>
      <w:r w:rsidRPr="001E5495">
        <w:rPr>
          <w:rFonts w:ascii="Times New Roman" w:hAnsi="Times New Roman" w:cs="Times New Roman"/>
          <w:sz w:val="28"/>
          <w:szCs w:val="28"/>
        </w:rPr>
        <w:t xml:space="preserve"> Перед вами фрагменты произведений М. Лермонтова «Мцыри» (1839) и Дж. Г. Байрона «</w:t>
      </w:r>
      <w:proofErr w:type="spellStart"/>
      <w:r w:rsidRPr="001E5495">
        <w:rPr>
          <w:rFonts w:ascii="Times New Roman" w:hAnsi="Times New Roman" w:cs="Times New Roman"/>
          <w:sz w:val="28"/>
          <w:szCs w:val="28"/>
        </w:rPr>
        <w:t>Шильонский</w:t>
      </w:r>
      <w:proofErr w:type="spellEnd"/>
      <w:r w:rsidRPr="001E5495">
        <w:rPr>
          <w:rFonts w:ascii="Times New Roman" w:hAnsi="Times New Roman" w:cs="Times New Roman"/>
          <w:sz w:val="28"/>
          <w:szCs w:val="28"/>
        </w:rPr>
        <w:t xml:space="preserve"> узник» (1816)</w:t>
      </w:r>
      <w:r w:rsidR="00965BFC" w:rsidRPr="001E5495">
        <w:rPr>
          <w:rFonts w:ascii="Times New Roman" w:hAnsi="Times New Roman" w:cs="Times New Roman"/>
          <w:sz w:val="28"/>
          <w:szCs w:val="28"/>
        </w:rPr>
        <w:t>. Как вам известно, поэма М. Лермонтова – романтическое произведение. Прочитайте внимательно отрывки и определите лите</w:t>
      </w:r>
      <w:r w:rsidR="005106A5">
        <w:rPr>
          <w:rFonts w:ascii="Times New Roman" w:hAnsi="Times New Roman" w:cs="Times New Roman"/>
          <w:sz w:val="28"/>
          <w:szCs w:val="28"/>
        </w:rPr>
        <w:t>ратурное направление, в рамках которого написана поэма</w:t>
      </w:r>
      <w:r w:rsidR="00965BFC" w:rsidRPr="001E5495">
        <w:rPr>
          <w:rFonts w:ascii="Times New Roman" w:hAnsi="Times New Roman" w:cs="Times New Roman"/>
          <w:sz w:val="28"/>
          <w:szCs w:val="28"/>
        </w:rPr>
        <w:t xml:space="preserve"> Дж. Г. Байрона. Св</w:t>
      </w:r>
      <w:r w:rsidR="0021342E">
        <w:rPr>
          <w:rFonts w:ascii="Times New Roman" w:hAnsi="Times New Roman" w:cs="Times New Roman"/>
          <w:sz w:val="28"/>
          <w:szCs w:val="28"/>
        </w:rPr>
        <w:t>ой ответ аргументируйте.</w:t>
      </w:r>
      <w:r w:rsidR="00476A30">
        <w:rPr>
          <w:rFonts w:ascii="Times New Roman" w:hAnsi="Times New Roman" w:cs="Times New Roman"/>
          <w:sz w:val="28"/>
          <w:szCs w:val="28"/>
        </w:rPr>
        <w:t xml:space="preserve"> Напишите ответ в виде тезисов.</w:t>
      </w:r>
    </w:p>
    <w:p w:rsidR="00965BFC" w:rsidRPr="001E5495" w:rsidRDefault="00965BFC" w:rsidP="005D1B0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B06">
        <w:rPr>
          <w:rFonts w:ascii="Times New Roman" w:hAnsi="Times New Roman" w:cs="Times New Roman"/>
          <w:b/>
          <w:sz w:val="28"/>
          <w:szCs w:val="28"/>
        </w:rPr>
        <w:t>2</w:t>
      </w:r>
      <w:r w:rsidRPr="001E5495">
        <w:rPr>
          <w:rFonts w:ascii="Times New Roman" w:hAnsi="Times New Roman" w:cs="Times New Roman"/>
          <w:sz w:val="28"/>
          <w:szCs w:val="28"/>
        </w:rPr>
        <w:t xml:space="preserve">. </w:t>
      </w:r>
      <w:r w:rsidR="0012534E">
        <w:rPr>
          <w:rFonts w:ascii="Times New Roman" w:hAnsi="Times New Roman" w:cs="Times New Roman"/>
          <w:sz w:val="28"/>
          <w:szCs w:val="28"/>
        </w:rPr>
        <w:t xml:space="preserve">Опираясь на текст, покажите схемой или рисунком, как реализуется в данных произведения идея </w:t>
      </w:r>
      <w:proofErr w:type="spellStart"/>
      <w:r w:rsidR="0012534E">
        <w:rPr>
          <w:rFonts w:ascii="Times New Roman" w:hAnsi="Times New Roman" w:cs="Times New Roman"/>
          <w:sz w:val="28"/>
          <w:szCs w:val="28"/>
        </w:rPr>
        <w:t>двоемирия</w:t>
      </w:r>
      <w:proofErr w:type="spellEnd"/>
      <w:r w:rsidR="0012534E">
        <w:rPr>
          <w:rFonts w:ascii="Times New Roman" w:hAnsi="Times New Roman" w:cs="Times New Roman"/>
          <w:sz w:val="28"/>
          <w:szCs w:val="28"/>
        </w:rPr>
        <w:t>, характерная особенность романтического произведения.</w:t>
      </w:r>
    </w:p>
    <w:p w:rsidR="00C82FE3" w:rsidRPr="001E5495" w:rsidRDefault="00C82FE3" w:rsidP="005D1B0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B06">
        <w:rPr>
          <w:rFonts w:ascii="Times New Roman" w:hAnsi="Times New Roman" w:cs="Times New Roman"/>
          <w:b/>
          <w:sz w:val="28"/>
          <w:szCs w:val="28"/>
        </w:rPr>
        <w:t>3.</w:t>
      </w:r>
      <w:r w:rsidRPr="001E5495">
        <w:rPr>
          <w:rFonts w:ascii="Times New Roman" w:hAnsi="Times New Roman" w:cs="Times New Roman"/>
          <w:sz w:val="28"/>
          <w:szCs w:val="28"/>
        </w:rPr>
        <w:t xml:space="preserve"> Какие художественные средства используют поэты, рисуя своих героев? Выпишите по одному примеру из каждого отрывка.</w:t>
      </w:r>
    </w:p>
    <w:p w:rsidR="001E5495" w:rsidRPr="001E5495" w:rsidRDefault="00C82FE3" w:rsidP="005D1B0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B06">
        <w:rPr>
          <w:rFonts w:ascii="Times New Roman" w:hAnsi="Times New Roman" w:cs="Times New Roman"/>
          <w:b/>
          <w:sz w:val="28"/>
          <w:szCs w:val="28"/>
        </w:rPr>
        <w:t>4.</w:t>
      </w:r>
      <w:r w:rsidR="00B25611" w:rsidRPr="001E5495">
        <w:rPr>
          <w:rFonts w:ascii="Times New Roman" w:hAnsi="Times New Roman" w:cs="Times New Roman"/>
          <w:sz w:val="28"/>
          <w:szCs w:val="28"/>
        </w:rPr>
        <w:t>Вспомните сюжет поэмы «Мцыри», герой на некоторо</w:t>
      </w:r>
      <w:r w:rsidR="006B60BF">
        <w:rPr>
          <w:rFonts w:ascii="Times New Roman" w:hAnsi="Times New Roman" w:cs="Times New Roman"/>
          <w:sz w:val="28"/>
          <w:szCs w:val="28"/>
        </w:rPr>
        <w:t>е время получает свободу. Что</w:t>
      </w:r>
      <w:r w:rsidR="00B25611" w:rsidRPr="001E5495">
        <w:rPr>
          <w:rFonts w:ascii="Times New Roman" w:hAnsi="Times New Roman" w:cs="Times New Roman"/>
          <w:sz w:val="28"/>
          <w:szCs w:val="28"/>
        </w:rPr>
        <w:t xml:space="preserve"> он узнает о себе, очутившись на свободе? Что же входит в понятие «свобода» для вас? Являетесь ли вы свободным человеком? </w:t>
      </w:r>
      <w:r w:rsidR="006B60BF">
        <w:rPr>
          <w:rFonts w:ascii="Times New Roman" w:hAnsi="Times New Roman" w:cs="Times New Roman"/>
          <w:sz w:val="28"/>
          <w:szCs w:val="28"/>
        </w:rPr>
        <w:t>Порассуждайте</w:t>
      </w:r>
      <w:r w:rsidR="0088161C">
        <w:rPr>
          <w:rFonts w:ascii="Times New Roman" w:hAnsi="Times New Roman" w:cs="Times New Roman"/>
          <w:sz w:val="28"/>
          <w:szCs w:val="28"/>
        </w:rPr>
        <w:t xml:space="preserve"> над этими вопросами, свои размышления оформите </w:t>
      </w:r>
      <w:r w:rsidR="006B60BF">
        <w:rPr>
          <w:rFonts w:ascii="Times New Roman" w:hAnsi="Times New Roman" w:cs="Times New Roman"/>
          <w:sz w:val="28"/>
          <w:szCs w:val="28"/>
        </w:rPr>
        <w:t>в виде небольшого сочинения</w:t>
      </w:r>
      <w:r w:rsidR="005D1B06">
        <w:rPr>
          <w:rFonts w:ascii="Times New Roman" w:hAnsi="Times New Roman" w:cs="Times New Roman"/>
          <w:sz w:val="28"/>
          <w:szCs w:val="28"/>
        </w:rPr>
        <w:t xml:space="preserve"> (</w:t>
      </w:r>
      <w:r w:rsidR="00476A30">
        <w:rPr>
          <w:rFonts w:ascii="Times New Roman" w:hAnsi="Times New Roman" w:cs="Times New Roman"/>
          <w:sz w:val="28"/>
          <w:szCs w:val="28"/>
        </w:rPr>
        <w:t>10 предложений).</w:t>
      </w:r>
    </w:p>
    <w:p w:rsidR="00EF4758" w:rsidRDefault="00EF4758" w:rsidP="006C5B2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F4758" w:rsidSect="00445C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5AFE"/>
    <w:multiLevelType w:val="hybridMultilevel"/>
    <w:tmpl w:val="011E4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E50286"/>
    <w:multiLevelType w:val="hybridMultilevel"/>
    <w:tmpl w:val="7846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2768B"/>
    <w:multiLevelType w:val="hybridMultilevel"/>
    <w:tmpl w:val="162CF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770ADC"/>
    <w:multiLevelType w:val="hybridMultilevel"/>
    <w:tmpl w:val="8F2E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65FF0"/>
    <w:multiLevelType w:val="hybridMultilevel"/>
    <w:tmpl w:val="27FAE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C6F"/>
    <w:rsid w:val="000417F8"/>
    <w:rsid w:val="0012534E"/>
    <w:rsid w:val="00177351"/>
    <w:rsid w:val="00186E1E"/>
    <w:rsid w:val="001E12BA"/>
    <w:rsid w:val="001E5495"/>
    <w:rsid w:val="0021342E"/>
    <w:rsid w:val="002664BD"/>
    <w:rsid w:val="00270D36"/>
    <w:rsid w:val="002B3F81"/>
    <w:rsid w:val="002E0ABB"/>
    <w:rsid w:val="00376020"/>
    <w:rsid w:val="00445C6F"/>
    <w:rsid w:val="00456B30"/>
    <w:rsid w:val="00471101"/>
    <w:rsid w:val="00476A30"/>
    <w:rsid w:val="00477A00"/>
    <w:rsid w:val="004B10E8"/>
    <w:rsid w:val="0050755D"/>
    <w:rsid w:val="0050757F"/>
    <w:rsid w:val="005106A5"/>
    <w:rsid w:val="00550215"/>
    <w:rsid w:val="00564B54"/>
    <w:rsid w:val="005D1B06"/>
    <w:rsid w:val="006026AE"/>
    <w:rsid w:val="00607C10"/>
    <w:rsid w:val="006B60BF"/>
    <w:rsid w:val="006C5B2D"/>
    <w:rsid w:val="008663C5"/>
    <w:rsid w:val="0088161C"/>
    <w:rsid w:val="008A2D20"/>
    <w:rsid w:val="00965BFC"/>
    <w:rsid w:val="00982057"/>
    <w:rsid w:val="00A44981"/>
    <w:rsid w:val="00A77729"/>
    <w:rsid w:val="00B020BA"/>
    <w:rsid w:val="00B25611"/>
    <w:rsid w:val="00B94E86"/>
    <w:rsid w:val="00BE287B"/>
    <w:rsid w:val="00C00071"/>
    <w:rsid w:val="00C233D1"/>
    <w:rsid w:val="00C56371"/>
    <w:rsid w:val="00C82FE3"/>
    <w:rsid w:val="00C942DE"/>
    <w:rsid w:val="00C95D2A"/>
    <w:rsid w:val="00CE1221"/>
    <w:rsid w:val="00D97B7F"/>
    <w:rsid w:val="00DC6054"/>
    <w:rsid w:val="00E21F7B"/>
    <w:rsid w:val="00EF4758"/>
    <w:rsid w:val="00F22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 [32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4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7C91-3E20-45DC-9868-28BCCFAE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5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dcterms:created xsi:type="dcterms:W3CDTF">2014-09-29T05:02:00Z</dcterms:created>
  <dcterms:modified xsi:type="dcterms:W3CDTF">2019-12-09T03:57:00Z</dcterms:modified>
</cp:coreProperties>
</file>